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B0" w:rsidRDefault="005A1EB0" w:rsidP="00FF47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1EB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inline distT="0" distB="0" distL="0" distR="0">
            <wp:extent cx="1594852" cy="1251284"/>
            <wp:effectExtent l="19050" t="0" r="5348" b="0"/>
            <wp:docPr id="2" name="รูปภาพ 0" descr="5d0c971adf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c971adf542.jpg"/>
                    <pic:cNvPicPr/>
                  </pic:nvPicPr>
                  <pic:blipFill>
                    <a:blip r:embed="rId8"/>
                    <a:srcRect l="5280" t="3461" r="8324" b="9231"/>
                    <a:stretch>
                      <a:fillRect/>
                    </a:stretch>
                  </pic:blipFill>
                  <pic:spPr>
                    <a:xfrm>
                      <a:off x="0" y="0"/>
                      <a:ext cx="1592267" cy="12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B0" w:rsidRDefault="005A1EB0" w:rsidP="00FF47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476A" w:rsidRPr="005A1EB0" w:rsidRDefault="00FF476A" w:rsidP="00FF47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A1EB0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กระบวนการจัดการเรื่องร้องเรียน/ร้องทุกข์</w:t>
      </w:r>
    </w:p>
    <w:p w:rsidR="00D92C8A" w:rsidRPr="005A5887" w:rsidRDefault="007A17E0" w:rsidP="00D92C8A">
      <w:pPr>
        <w:rPr>
          <w:rFonts w:ascii="TH SarabunIT๙" w:hAnsi="TH SarabunIT๙" w:cs="TH SarabunIT๙"/>
          <w:sz w:val="32"/>
          <w:szCs w:val="32"/>
          <w:cs/>
        </w:rPr>
      </w:pPr>
      <w:r w:rsidRPr="007A17E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-15.35pt;margin-top:533.75pt;width:80.65pt;height:0;z-index:251640320" o:connectortype="straight">
            <v:stroke endarrow="block"/>
          </v:shape>
        </w:pict>
      </w:r>
      <w:r w:rsidRPr="007A17E0">
        <w:rPr>
          <w:noProof/>
        </w:rPr>
        <w:pict>
          <v:shape id="_x0000_s1101" type="#_x0000_t32" style="position:absolute;margin-left:-15.35pt;margin-top:210.7pt;width:0;height:323.05pt;z-index:251641344" o:connectortype="straight"/>
        </w:pict>
      </w:r>
      <w:r w:rsidRPr="007A17E0">
        <w:rPr>
          <w:noProof/>
        </w:rPr>
        <w:pict>
          <v:shape id="_x0000_s1100" type="#_x0000_t32" style="position:absolute;margin-left:-15.35pt;margin-top:210.7pt;width:73.55pt;height:0;flip:x;z-index:251642368" o:connectortype="straight"/>
        </w:pict>
      </w:r>
      <w:r w:rsidRPr="007A17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69.05pt;margin-top:511.25pt;width:165.1pt;height:46.5pt;z-index:2516433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4bacc6 [3208]" strokecolor="#f2f2f2 [3041]" strokeweight="3pt">
            <v:shadow on="t" type="perspective" color="#205867 [1608]" opacity=".5" offset="1pt" offset2="-1pt"/>
            <v:textbox style="mso-next-textbox:#_x0000_s1078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ิ้นสุดการด</w:t>
                  </w:r>
                  <w:r w:rsidRPr="000935F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นินการรายงานผล</w:t>
                  </w:r>
                </w:p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ห้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ำ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ภอ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ด่านขุนทด</w:t>
                  </w: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ทราบ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99" type="#_x0000_t32" style="position:absolute;margin-left:151.7pt;margin-top:472.8pt;width:0;height:35.05pt;z-index:251644416" o:connectortype="straight">
            <v:stroke endarrow="block"/>
          </v:shape>
        </w:pict>
      </w:r>
      <w:r w:rsidRPr="007A17E0">
        <w:rPr>
          <w:noProof/>
        </w:rPr>
        <w:pict>
          <v:shape id="_x0000_s1098" type="#_x0000_t32" style="position:absolute;margin-left:88.3pt;margin-top:472.8pt;width:117.6pt;height:0;z-index:251645440" o:connectortype="straight"/>
        </w:pict>
      </w:r>
      <w:r w:rsidRPr="007A17E0">
        <w:rPr>
          <w:noProof/>
        </w:rPr>
        <w:pict>
          <v:shape id="_x0000_s1097" type="#_x0000_t32" style="position:absolute;margin-left:205.9pt;margin-top:455.5pt;width:0;height:17.3pt;z-index:251646464" o:connectortype="straight"/>
        </w:pict>
      </w:r>
      <w:r w:rsidRPr="007A17E0">
        <w:rPr>
          <w:noProof/>
        </w:rPr>
        <w:pict>
          <v:shape id="_x0000_s1096" type="#_x0000_t32" style="position:absolute;margin-left:88.3pt;margin-top:455.5pt;width:0;height:17.3pt;z-index:251647488" o:connectortype="straight"/>
        </w:pict>
      </w:r>
      <w:r w:rsidRPr="007A17E0">
        <w:rPr>
          <w:noProof/>
        </w:rPr>
        <w:pict>
          <v:shape id="_x0000_s1095" type="#_x0000_t32" style="position:absolute;margin-left:203.5pt;margin-top:386.35pt;width:0;height:20.15pt;z-index:251648512" o:connectortype="straight">
            <v:stroke endarrow="block"/>
          </v:shape>
        </w:pict>
      </w:r>
      <w:r w:rsidRPr="007A17E0">
        <w:rPr>
          <w:noProof/>
        </w:rPr>
        <w:pict>
          <v:shape id="_x0000_s1094" type="#_x0000_t32" style="position:absolute;margin-left:88.3pt;margin-top:386.1pt;width:0;height:20.15pt;z-index:251649536" o:connectortype="straight">
            <v:stroke endarrow="block"/>
          </v:shape>
        </w:pict>
      </w:r>
      <w:r w:rsidRPr="007A17E0">
        <w:rPr>
          <w:noProof/>
        </w:rPr>
        <w:pict>
          <v:shape id="_x0000_s1092" type="#_x0000_t202" style="position:absolute;margin-left:71.75pt;margin-top:364.35pt;width:33.1pt;height:30.15pt;z-index:2516505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fillcolor="#ccc0d9 [1303]" stroked="f" strokecolor="#f2f2f2 [3041]" strokeweight="3pt">
            <v:shadow on="t" type="perspective" color="#3f3151 [1607]" opacity=".5" offset="1pt" offset2="-1pt"/>
            <v:textbox style="mso-next-textbox:#_x0000_s1092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ยุติ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93" type="#_x0000_t202" style="position:absolute;margin-left:182.2pt;margin-top:364.35pt;width:42pt;height:24.45pt;z-index:2516515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fillcolor="#ccc0d9 [1303]" stroked="f" strokecolor="#f2f2f2 [3041]" strokeweight="3pt">
            <v:shadow on="t" type="perspective" color="#3f3151 [1607]" opacity=".5" offset="1pt" offset2="-1pt"/>
            <v:textbox style="mso-next-textbox:#_x0000_s1093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ไม่ยุติ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91" type="#_x0000_t32" style="position:absolute;margin-left:88.3pt;margin-top:349.95pt;width:0;height:20.15pt;z-index:251652608" o:connectortype="straight">
            <v:stroke endarrow="block"/>
          </v:shape>
        </w:pict>
      </w:r>
      <w:r w:rsidRPr="007A17E0">
        <w:rPr>
          <w:noProof/>
        </w:rPr>
        <w:pict>
          <v:shape id="_x0000_s1090" type="#_x0000_t32" style="position:absolute;margin-left:203.5pt;margin-top:349.9pt;width:0;height:20.15pt;z-index:251653632" o:connectortype="straight">
            <v:stroke endarrow="block"/>
          </v:shape>
        </w:pict>
      </w:r>
      <w:r w:rsidRPr="007A17E0">
        <w:rPr>
          <w:noProof/>
        </w:rPr>
        <w:pict>
          <v:shape id="_x0000_s1089" type="#_x0000_t32" style="position:absolute;margin-left:88.3pt;margin-top:349.9pt;width:115.2pt;height:.05pt;z-index:251654656" o:connectortype="straight"/>
        </w:pict>
      </w:r>
      <w:r w:rsidRPr="007A17E0">
        <w:rPr>
          <w:noProof/>
        </w:rPr>
        <w:pict>
          <v:shape id="_x0000_s1075" type="#_x0000_t202" style="position:absolute;margin-left:58.45pt;margin-top:274.05pt;width:175.7pt;height:49.5pt;z-index:25165568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yellow" strokecolor="#f2f2f2 [3041]" strokeweight="3pt">
            <v:shadow on="t" type="perspective" color="#974706 [1609]" opacity=".5" offset="1pt" offset2="-1pt"/>
            <v:textbox style="mso-next-textbox:#_x0000_s1075">
              <w:txbxContent>
                <w:p w:rsidR="006B4E79" w:rsidRPr="00F7327B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จ้งผลให้ศูนย์รับเรื่องร้องเรียน</w:t>
                  </w:r>
                </w:p>
                <w:p w:rsidR="006B4E79" w:rsidRPr="00F7327B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ินดาด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ทราบ (๑๕วัน )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88" type="#_x0000_t32" style="position:absolute;margin-left:144.5pt;margin-top:326.4pt;width:0;height:23.5pt;z-index:251656704" o:connectortype="straight"/>
        </w:pict>
      </w:r>
      <w:r w:rsidRPr="007A17E0">
        <w:rPr>
          <w:noProof/>
        </w:rPr>
        <w:pict>
          <v:shape id="_x0000_s1087" type="#_x0000_t32" style="position:absolute;margin-left:144.5pt;margin-top:242.4pt;width:0;height:28.8pt;z-index:251657728" o:connectortype="straight">
            <v:stroke endarrow="block"/>
          </v:shape>
        </w:pict>
      </w:r>
      <w:r w:rsidRPr="007A17E0">
        <w:rPr>
          <w:noProof/>
        </w:rPr>
        <w:pict>
          <v:shape id="_x0000_s1086" type="#_x0000_t32" style="position:absolute;margin-left:144.5pt;margin-top:156.95pt;width:0;height:28.8pt;z-index:251658752" o:connectortype="straight">
            <v:stroke endarrow="block"/>
          </v:shape>
        </w:pict>
      </w:r>
      <w:r w:rsidRPr="007A17E0">
        <w:rPr>
          <w:noProof/>
        </w:rPr>
        <w:pict>
          <v:shape id="_x0000_s1073" type="#_x0000_t202" style="position:absolute;margin-left:58.2pt;margin-top:124.25pt;width:175.95pt;height:30pt;z-index:2516597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4bacc6 [3208]" strokecolor="#f2f2f2 [3041]" strokeweight="3pt">
            <v:shadow on="t" type="perspective" color="#205867 [1608]" opacity=".5" offset="1pt" offset2="-1pt"/>
            <v:textbox style="mso-next-textbox:#_x0000_s1073">
              <w:txbxContent>
                <w:p w:rsidR="006B4E79" w:rsidRPr="00F7327B" w:rsidRDefault="006B4E79" w:rsidP="00D92C8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85" type="#_x0000_t32" style="position:absolute;margin-left:236.85pt;margin-top:140.65pt;width:29.55pt;height:0;flip:x;z-index:251660800" o:connectortype="straight">
            <v:stroke endarrow="block"/>
          </v:shape>
        </w:pict>
      </w:r>
      <w:r w:rsidRPr="007A17E0">
        <w:rPr>
          <w:noProof/>
        </w:rPr>
        <w:pict>
          <v:shape id="_x0000_s1084" type="#_x0000_t32" style="position:absolute;margin-left:266.4pt;margin-top:192.45pt;width:25.25pt;height:0;flip:x;z-index:251661824" o:connectortype="straight"/>
        </w:pict>
      </w:r>
      <w:r w:rsidRPr="007A17E0">
        <w:rPr>
          <w:noProof/>
        </w:rPr>
        <w:pict>
          <v:shape id="_x0000_s1083" type="#_x0000_t32" style="position:absolute;margin-left:266.4pt;margin-top:140.65pt;width:25.25pt;height:0;flip:x;z-index:251662848" o:connectortype="straight"/>
        </w:pict>
      </w:r>
      <w:r w:rsidRPr="007A17E0">
        <w:rPr>
          <w:noProof/>
        </w:rPr>
        <w:pict>
          <v:shape id="_x0000_s1082" type="#_x0000_t32" style="position:absolute;margin-left:266.4pt;margin-top:93.1pt;width:25.25pt;height:0;flip:x;z-index:251663872" o:connectortype="straight"/>
        </w:pict>
      </w:r>
      <w:r w:rsidRPr="007A17E0">
        <w:rPr>
          <w:noProof/>
        </w:rPr>
        <w:pict>
          <v:shape id="_x0000_s1081" type="#_x0000_t32" style="position:absolute;margin-left:266.4pt;margin-top:236.75pt;width:25.25pt;height:0;flip:x;z-index:251664896" o:connectortype="straight"/>
        </w:pict>
      </w:r>
      <w:r w:rsidRPr="007A17E0">
        <w:rPr>
          <w:noProof/>
        </w:rPr>
        <w:pict>
          <v:shape id="_x0000_s1080" type="#_x0000_t32" style="position:absolute;margin-left:266.4pt;margin-top:38.85pt;width:0;height:197.9pt;z-index:251665920" o:connectortype="straight"/>
        </w:pict>
      </w:r>
      <w:r w:rsidRPr="007A17E0">
        <w:rPr>
          <w:noProof/>
        </w:rPr>
        <w:pict>
          <v:shape id="_x0000_s1079" type="#_x0000_t32" style="position:absolute;margin-left:266.4pt;margin-top:38.85pt;width:25.25pt;height:0;flip:x;z-index:251666944" o:connectortype="straight"/>
        </w:pict>
      </w:r>
      <w:r w:rsidRPr="007A17E0">
        <w:rPr>
          <w:noProof/>
        </w:rPr>
        <w:pict>
          <v:shape id="_x0000_s1076" type="#_x0000_t202" style="position:absolute;margin-left:168pt;margin-top:406.25pt;width:118.2pt;height:45.75pt;z-index:2516679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ccc0d9 [1303]" strokecolor="#f2f2f2 [3041]" strokeweight="3pt">
            <v:shadow on="t" type="perspective" color="#3f3151 [1607]" opacity=".5" offset="1pt" offset2="-1pt"/>
            <v:textbox style="mso-next-textbox:#_x0000_s1076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ไม่ยุติแจ้งเรื่องผู้</w:t>
                  </w:r>
                </w:p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งเรียน ร้องทุกข์</w:t>
                  </w: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cr/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77" type="#_x0000_t202" style="position:absolute;margin-left:22.8pt;margin-top:406.25pt;width:118.2pt;height:45.75pt;z-index:2516689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ccc0d9 [1303]" strokecolor="#f2f2f2 [3041]" strokeweight="3pt">
            <v:shadow on="t" type="perspective" color="#3f3151 [1607]" opacity=".5" offset="1pt" offset2="-1pt"/>
            <v:textbox style="mso-next-textbox:#_x0000_s1077">
              <w:txbxContent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ติเรื่องแจ้งผู้ร้องเรียน</w:t>
                  </w:r>
                </w:p>
                <w:p w:rsidR="006B4E79" w:rsidRPr="000935F5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งทุกข์ทราบ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กล่องข้อความ 2" o:spid="_x0000_s1068" type="#_x0000_t202" style="position:absolute;margin-left:291.65pt;margin-top:23.75pt;width:184.65pt;height:30pt;z-index:2516700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>
              <w:txbxContent>
                <w:p w:rsidR="006B4E79" w:rsidRPr="000935F5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๑.</w:t>
                  </w:r>
                  <w:r w:rsidR="008C19F3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935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งเรียนด้วยตนเอง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70" type="#_x0000_t202" style="position:absolute;margin-left:293.3pt;margin-top:76.25pt;width:183pt;height:30pt;z-index:251671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 style="mso-next-textbox:#_x0000_s1070">
              <w:txbxContent>
                <w:p w:rsidR="006B4E79" w:rsidRPr="00F7327B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๒.ร้องเรียนผ่านเว็บไซต์ </w:t>
                  </w:r>
                  <w:proofErr w:type="spellStart"/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 w:rsidRPr="00F7327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ินดาด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71" type="#_x0000_t202" style="position:absolute;margin-left:293.2pt;margin-top:124.25pt;width:183.1pt;height:30pt;z-index:251672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 style="mso-next-textbox:#_x0000_s1071">
              <w:txbxContent>
                <w:p w:rsidR="006B4E79" w:rsidRPr="00F7327B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7327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ร้องเรียนทางโทรศัพท</w:t>
                  </w:r>
                  <w:r w:rsidRPr="00F7327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์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72" type="#_x0000_t202" style="position:absolute;margin-left:293.5pt;margin-top:175.25pt;width:182.8pt;height:30pt;z-index:2516730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 style="mso-next-textbox:#_x0000_s1072">
              <w:txbxContent>
                <w:p w:rsidR="006B4E79" w:rsidRPr="00F7327B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๔.ร้องเรียนทาง 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Facebook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69" type="#_x0000_t202" style="position:absolute;margin-left:293.95pt;margin-top:220.25pt;width:182.35pt;height:30pt;z-index:251674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f79646 [3209]" strokecolor="#f2f2f2 [3041]" strokeweight="3pt">
            <v:shadow on="t" type="perspective" color="#974706 [1609]" opacity=".5" offset="1pt" offset2="-1pt"/>
            <v:textbox style="mso-next-textbox:#_x0000_s1069">
              <w:txbxContent>
                <w:p w:rsidR="006B4E79" w:rsidRPr="00F7327B" w:rsidRDefault="006B4E79" w:rsidP="00D92C8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๕.ร้องเรียน 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Line (</w:t>
                  </w: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ูนย์รับฟัง ปัญหา)</w:t>
                  </w:r>
                </w:p>
              </w:txbxContent>
            </v:textbox>
          </v:shape>
        </w:pict>
      </w:r>
      <w:r w:rsidRPr="007A17E0">
        <w:rPr>
          <w:noProof/>
        </w:rPr>
        <w:pict>
          <v:shape id="_x0000_s1074" type="#_x0000_t202" style="position:absolute;margin-left:56.55pt;margin-top:184.25pt;width:175.45pt;height:51pt;z-index:2516751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color="#9bbb59 [3206]" strokecolor="#f2f2f2 [3041]" strokeweight="3pt">
            <v:shadow on="t" type="perspective" color="#4e6128 [1606]" opacity=".5" offset="1pt" offset2="-1pt"/>
            <v:textbox style="mso-next-textbox:#_x0000_s1074">
              <w:txbxContent>
                <w:p w:rsidR="006B4E79" w:rsidRPr="00F7327B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ะสานหน่วยงานที่รับผิดชอบ</w:t>
                  </w:r>
                </w:p>
                <w:p w:rsidR="006B4E79" w:rsidRPr="00F7327B" w:rsidRDefault="006B4E79" w:rsidP="00D92C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7327B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ำเนินการตรวจสอบข้อเท็จจริง</w:t>
                  </w:r>
                </w:p>
              </w:txbxContent>
            </v:textbox>
          </v:shape>
        </w:pict>
      </w: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sectPr w:rsidR="00D92C8A" w:rsidSect="005A1EB0">
      <w:foot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CE" w:rsidRDefault="00497DCE" w:rsidP="008C26C1">
      <w:pPr>
        <w:spacing w:after="0" w:line="240" w:lineRule="auto"/>
      </w:pPr>
      <w:r>
        <w:separator/>
      </w:r>
    </w:p>
  </w:endnote>
  <w:endnote w:type="continuationSeparator" w:id="1">
    <w:p w:rsidR="00497DCE" w:rsidRDefault="00497DCE" w:rsidP="008C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79" w:rsidRDefault="006B4E79" w:rsidP="008C26C1">
    <w:pPr>
      <w:pStyle w:val="a8"/>
      <w:jc w:val="center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CE" w:rsidRDefault="00497DCE" w:rsidP="008C26C1">
      <w:pPr>
        <w:spacing w:after="0" w:line="240" w:lineRule="auto"/>
      </w:pPr>
      <w:r>
        <w:separator/>
      </w:r>
    </w:p>
  </w:footnote>
  <w:footnote w:type="continuationSeparator" w:id="1">
    <w:p w:rsidR="00497DCE" w:rsidRDefault="00497DCE" w:rsidP="008C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52255A"/>
    <w:lvl w:ilvl="0" w:tplc="FFFFFFFF">
      <w:start w:val="1"/>
      <w:numFmt w:val="bullet"/>
      <w:lvlText w:val="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450FE"/>
    <w:rsid w:val="00071C25"/>
    <w:rsid w:val="000935F5"/>
    <w:rsid w:val="000C336E"/>
    <w:rsid w:val="00123D28"/>
    <w:rsid w:val="00174756"/>
    <w:rsid w:val="00174A11"/>
    <w:rsid w:val="001D7BF4"/>
    <w:rsid w:val="002A3CFE"/>
    <w:rsid w:val="00347D91"/>
    <w:rsid w:val="003838C3"/>
    <w:rsid w:val="00397721"/>
    <w:rsid w:val="00497DCE"/>
    <w:rsid w:val="004F718E"/>
    <w:rsid w:val="00512CF6"/>
    <w:rsid w:val="005208B9"/>
    <w:rsid w:val="005A1EB0"/>
    <w:rsid w:val="005A5887"/>
    <w:rsid w:val="006560EA"/>
    <w:rsid w:val="00665E85"/>
    <w:rsid w:val="006A65A7"/>
    <w:rsid w:val="006B4E79"/>
    <w:rsid w:val="006F21B7"/>
    <w:rsid w:val="00713246"/>
    <w:rsid w:val="007171C2"/>
    <w:rsid w:val="007A17E0"/>
    <w:rsid w:val="008053AF"/>
    <w:rsid w:val="00811908"/>
    <w:rsid w:val="00822DEB"/>
    <w:rsid w:val="008450FE"/>
    <w:rsid w:val="00882F47"/>
    <w:rsid w:val="008C19F3"/>
    <w:rsid w:val="008C26C1"/>
    <w:rsid w:val="009060EE"/>
    <w:rsid w:val="0093744B"/>
    <w:rsid w:val="009F784B"/>
    <w:rsid w:val="00A1440A"/>
    <w:rsid w:val="00A429E7"/>
    <w:rsid w:val="00AB0C72"/>
    <w:rsid w:val="00B70688"/>
    <w:rsid w:val="00BE5586"/>
    <w:rsid w:val="00CA4956"/>
    <w:rsid w:val="00D32172"/>
    <w:rsid w:val="00D92C8A"/>
    <w:rsid w:val="00DD659B"/>
    <w:rsid w:val="00E26A4F"/>
    <w:rsid w:val="00E80E2B"/>
    <w:rsid w:val="00F2727A"/>
    <w:rsid w:val="00F7327B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3" type="connector" idref="#_x0000_s1083"/>
        <o:r id="V:Rule24" type="connector" idref="#_x0000_s1095"/>
        <o:r id="V:Rule25" type="connector" idref="#_x0000_s1084"/>
        <o:r id="V:Rule26" type="connector" idref="#_x0000_s1089"/>
        <o:r id="V:Rule27" type="connector" idref="#_x0000_s1101"/>
        <o:r id="V:Rule28" type="connector" idref="#_x0000_s1102"/>
        <o:r id="V:Rule29" type="connector" idref="#_x0000_s1090"/>
        <o:r id="V:Rule30" type="connector" idref="#_x0000_s1087"/>
        <o:r id="V:Rule31" type="connector" idref="#_x0000_s1079"/>
        <o:r id="V:Rule32" type="connector" idref="#_x0000_s1082"/>
        <o:r id="V:Rule33" type="connector" idref="#_x0000_s1081"/>
        <o:r id="V:Rule34" type="connector" idref="#_x0000_s1080"/>
        <o:r id="V:Rule35" type="connector" idref="#_x0000_s1100"/>
        <o:r id="V:Rule36" type="connector" idref="#_x0000_s1086"/>
        <o:r id="V:Rule37" type="connector" idref="#_x0000_s1094"/>
        <o:r id="V:Rule38" type="connector" idref="#_x0000_s1098"/>
        <o:r id="V:Rule39" type="connector" idref="#_x0000_s1097"/>
        <o:r id="V:Rule40" type="connector" idref="#_x0000_s1096"/>
        <o:r id="V:Rule41" type="connector" idref="#_x0000_s1099"/>
        <o:r id="V:Rule42" type="connector" idref="#_x0000_s1085"/>
        <o:r id="V:Rule43" type="connector" idref="#_x0000_s1088"/>
        <o:r id="V:Rule44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0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50FE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450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26C1"/>
  </w:style>
  <w:style w:type="paragraph" w:styleId="a8">
    <w:name w:val="footer"/>
    <w:basedOn w:val="a"/>
    <w:link w:val="a9"/>
    <w:uiPriority w:val="99"/>
    <w:unhideWhenUsed/>
    <w:rsid w:val="008C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26C1"/>
  </w:style>
  <w:style w:type="paragraph" w:styleId="aa">
    <w:name w:val="List Paragraph"/>
    <w:basedOn w:val="a"/>
    <w:uiPriority w:val="34"/>
    <w:qFormat/>
    <w:rsid w:val="008053A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7327B"/>
    <w:rPr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F7327B"/>
    <w:rPr>
      <w:i/>
      <w:iCs/>
      <w:color w:val="000000" w:themeColor="text1"/>
      <w:sz w:val="28"/>
    </w:rPr>
  </w:style>
  <w:style w:type="table" w:styleId="ad">
    <w:name w:val="Table Grid"/>
    <w:basedOn w:val="a1"/>
    <w:uiPriority w:val="59"/>
    <w:rsid w:val="00D9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D1B3-4FE4-4BB3-8402-7DCA4C9C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Corporate Edition</cp:lastModifiedBy>
  <cp:revision>40</cp:revision>
  <dcterms:created xsi:type="dcterms:W3CDTF">2019-06-21T08:44:00Z</dcterms:created>
  <dcterms:modified xsi:type="dcterms:W3CDTF">2022-04-20T02:41:00Z</dcterms:modified>
</cp:coreProperties>
</file>